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14:paraId="281CCCF7" w14:textId="77777777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493F9AA7" w14:textId="77777777" w:rsidR="00D20BD4" w:rsidRPr="005F0969" w:rsidRDefault="00D20BD4" w:rsidP="00DD0F95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AD48F3">
              <w:rPr>
                <w:b/>
                <w:bCs/>
                <w:szCs w:val="24"/>
              </w:rPr>
              <w:t>.zp.23.1.</w:t>
            </w:r>
            <w:r w:rsidR="00045E27">
              <w:rPr>
                <w:b/>
                <w:bCs/>
                <w:szCs w:val="24"/>
              </w:rPr>
              <w:t>44</w:t>
            </w:r>
            <w:r w:rsidR="008D4510">
              <w:rPr>
                <w:b/>
                <w:bCs/>
                <w:szCs w:val="24"/>
              </w:rPr>
              <w:t>.2018</w:t>
            </w:r>
            <w:r w:rsidR="00AD48F3">
              <w:rPr>
                <w:b/>
                <w:bCs/>
                <w:szCs w:val="24"/>
              </w:rPr>
              <w:t xml:space="preserve"> 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Pr="005F0969">
              <w:rPr>
                <w:b/>
                <w:bCs/>
                <w:szCs w:val="24"/>
              </w:rPr>
              <w:t xml:space="preserve"> do SIWZ</w:t>
            </w:r>
          </w:p>
        </w:tc>
      </w:tr>
      <w:tr w:rsidR="00D20BD4" w14:paraId="54833309" w14:textId="77777777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EFE077" w14:textId="77777777" w:rsidR="00D20BD4" w:rsidRPr="00287448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</w:tc>
      </w:tr>
    </w:tbl>
    <w:p w14:paraId="4849B936" w14:textId="77777777" w:rsidR="00D20BD4" w:rsidRDefault="00D20BD4" w:rsidP="00D20BD4">
      <w:pPr>
        <w:pStyle w:val="BodyText21"/>
        <w:rPr>
          <w:szCs w:val="24"/>
        </w:rPr>
      </w:pPr>
    </w:p>
    <w:p w14:paraId="4F531765" w14:textId="77777777"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14:paraId="41B5622C" w14:textId="77777777"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14:paraId="6683FBB6" w14:textId="77777777"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14:paraId="705C6B20" w14:textId="77777777" w:rsidR="00D20BD4" w:rsidRDefault="00D20BD4" w:rsidP="00D20BD4">
      <w:pPr>
        <w:pStyle w:val="BodyText21"/>
        <w:rPr>
          <w:szCs w:val="24"/>
        </w:rPr>
      </w:pPr>
    </w:p>
    <w:p w14:paraId="2486AE0D" w14:textId="77777777" w:rsidR="00D20BD4" w:rsidRDefault="00D20BD4" w:rsidP="00D20BD4">
      <w:pPr>
        <w:pStyle w:val="BodyText21"/>
        <w:rPr>
          <w:szCs w:val="24"/>
        </w:rPr>
      </w:pPr>
    </w:p>
    <w:p w14:paraId="5DCFF346" w14:textId="77777777" w:rsidR="00D20BD4" w:rsidRDefault="00D20BD4" w:rsidP="00D20BD4">
      <w:pPr>
        <w:pStyle w:val="BodyText21"/>
        <w:rPr>
          <w:szCs w:val="24"/>
        </w:rPr>
      </w:pPr>
    </w:p>
    <w:p w14:paraId="0DB4BA5F" w14:textId="77777777" w:rsidR="00D20BD4" w:rsidRDefault="00D20BD4" w:rsidP="00D20BD4">
      <w:pPr>
        <w:pStyle w:val="BodyText21"/>
        <w:rPr>
          <w:szCs w:val="24"/>
        </w:rPr>
      </w:pPr>
    </w:p>
    <w:p w14:paraId="695E7E3D" w14:textId="77777777"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14:paraId="691DDF0C" w14:textId="77777777"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3A02B6FC" w14:textId="77777777"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14:paraId="1532C368" w14:textId="77777777"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577F28CC" w14:textId="77777777" w:rsidR="00D20BD4" w:rsidRDefault="00D20BD4" w:rsidP="006C7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Nr </w:t>
      </w:r>
      <w:r w:rsidR="006C7981">
        <w:rPr>
          <w:sz w:val="24"/>
          <w:szCs w:val="24"/>
        </w:rPr>
        <w:t xml:space="preserve"> </w:t>
      </w:r>
      <w:r w:rsidR="00806910">
        <w:rPr>
          <w:sz w:val="24"/>
          <w:szCs w:val="24"/>
        </w:rPr>
        <w:t>f</w:t>
      </w:r>
      <w:r>
        <w:rPr>
          <w:sz w:val="24"/>
          <w:szCs w:val="24"/>
        </w:rPr>
        <w:t>aksu..............................</w:t>
      </w:r>
      <w:r w:rsidR="00A443AD">
        <w:rPr>
          <w:sz w:val="24"/>
          <w:szCs w:val="24"/>
        </w:rPr>
        <w:t>...............................</w:t>
      </w:r>
    </w:p>
    <w:p w14:paraId="444D06E8" w14:textId="77777777" w:rsidR="00D20BD4" w:rsidRDefault="00D20BD4" w:rsidP="00D20B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</w:t>
      </w:r>
    </w:p>
    <w:p w14:paraId="5A0EC23A" w14:textId="2F9E4652" w:rsidR="00243039" w:rsidRPr="00353AF3" w:rsidRDefault="00D20BD4" w:rsidP="0024303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16335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016335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353AF3" w:rsidRPr="00353AF3">
        <w:rPr>
          <w:i/>
          <w:sz w:val="24"/>
          <w:szCs w:val="24"/>
        </w:rPr>
        <w:t xml:space="preserve">na </w:t>
      </w:r>
      <w:r w:rsidR="00931EC3">
        <w:rPr>
          <w:i/>
          <w:sz w:val="24"/>
          <w:szCs w:val="24"/>
        </w:rPr>
        <w:t xml:space="preserve">dostawę </w:t>
      </w:r>
      <w:r w:rsidR="003715C8">
        <w:rPr>
          <w:i/>
          <w:sz w:val="24"/>
          <w:szCs w:val="24"/>
        </w:rPr>
        <w:t>materiałów promocyjnych PROW 2014-2020</w:t>
      </w:r>
    </w:p>
    <w:p w14:paraId="033E2402" w14:textId="77777777" w:rsidR="00503755" w:rsidRDefault="00503755" w:rsidP="003C20A4">
      <w:pPr>
        <w:autoSpaceDE w:val="0"/>
        <w:autoSpaceDN w:val="0"/>
        <w:adjustRightInd w:val="0"/>
        <w:jc w:val="both"/>
        <w:rPr>
          <w:szCs w:val="24"/>
        </w:rPr>
      </w:pPr>
    </w:p>
    <w:p w14:paraId="01F81AA6" w14:textId="77777777" w:rsidR="00503755" w:rsidRDefault="00503755" w:rsidP="003C20A4">
      <w:pPr>
        <w:autoSpaceDE w:val="0"/>
        <w:autoSpaceDN w:val="0"/>
        <w:adjustRightInd w:val="0"/>
        <w:jc w:val="both"/>
        <w:rPr>
          <w:szCs w:val="24"/>
        </w:rPr>
      </w:pPr>
    </w:p>
    <w:p w14:paraId="26231572" w14:textId="77777777" w:rsidR="00D20BD4" w:rsidRDefault="00D20BD4" w:rsidP="00D20BD4">
      <w:pPr>
        <w:spacing w:after="60" w:line="360" w:lineRule="auto"/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14:paraId="2AFA774D" w14:textId="77777777" w:rsidR="001D5657" w:rsidRDefault="001D5657" w:rsidP="00D20BD4">
      <w:pPr>
        <w:jc w:val="both"/>
        <w:rPr>
          <w:b/>
          <w:bCs/>
          <w:sz w:val="24"/>
          <w:szCs w:val="24"/>
        </w:rPr>
      </w:pPr>
    </w:p>
    <w:p w14:paraId="65BF7C58" w14:textId="77777777" w:rsidR="00D20BD4" w:rsidRDefault="00C3174E" w:rsidP="00D20BD4">
      <w:pPr>
        <w:jc w:val="both"/>
        <w:rPr>
          <w:b/>
          <w:bCs/>
          <w:sz w:val="24"/>
          <w:szCs w:val="24"/>
        </w:rPr>
      </w:pPr>
      <w:r w:rsidRPr="00E334A9">
        <w:rPr>
          <w:b/>
          <w:bCs/>
          <w:sz w:val="24"/>
          <w:szCs w:val="24"/>
        </w:rPr>
        <w:t>C</w:t>
      </w:r>
      <w:r w:rsidR="00D20BD4" w:rsidRPr="00E334A9">
        <w:rPr>
          <w:b/>
          <w:bCs/>
          <w:sz w:val="24"/>
          <w:szCs w:val="24"/>
        </w:rPr>
        <w:t>ena brutto</w:t>
      </w:r>
      <w:r w:rsidR="00D20BD4" w:rsidRPr="00E334A9">
        <w:rPr>
          <w:b/>
          <w:sz w:val="24"/>
          <w:szCs w:val="24"/>
        </w:rPr>
        <w:t xml:space="preserve">          </w:t>
      </w:r>
      <w:r w:rsidR="00B265C6" w:rsidRPr="00E334A9">
        <w:rPr>
          <w:b/>
          <w:sz w:val="24"/>
          <w:szCs w:val="24"/>
        </w:rPr>
        <w:t xml:space="preserve">   </w:t>
      </w:r>
      <w:r w:rsidR="008D4510">
        <w:rPr>
          <w:b/>
          <w:sz w:val="24"/>
          <w:szCs w:val="24"/>
        </w:rPr>
        <w:tab/>
      </w:r>
      <w:r w:rsidR="008D4510">
        <w:rPr>
          <w:b/>
          <w:sz w:val="24"/>
          <w:szCs w:val="24"/>
        </w:rPr>
        <w:tab/>
      </w:r>
      <w:r w:rsidR="008D4510">
        <w:rPr>
          <w:b/>
          <w:sz w:val="24"/>
          <w:szCs w:val="24"/>
        </w:rPr>
        <w:tab/>
      </w:r>
      <w:r w:rsidR="008D4510">
        <w:rPr>
          <w:b/>
          <w:sz w:val="24"/>
          <w:szCs w:val="24"/>
        </w:rPr>
        <w:tab/>
      </w:r>
      <w:r w:rsidR="008D4510">
        <w:rPr>
          <w:b/>
          <w:sz w:val="24"/>
          <w:szCs w:val="24"/>
        </w:rPr>
        <w:tab/>
      </w:r>
      <w:r w:rsidR="008D4510">
        <w:rPr>
          <w:b/>
          <w:sz w:val="24"/>
          <w:szCs w:val="24"/>
        </w:rPr>
        <w:tab/>
      </w:r>
      <w:r w:rsidR="008D4510">
        <w:rPr>
          <w:b/>
          <w:sz w:val="24"/>
          <w:szCs w:val="24"/>
        </w:rPr>
        <w:tab/>
      </w:r>
      <w:r w:rsidR="00D20BD4" w:rsidRPr="00E334A9">
        <w:rPr>
          <w:b/>
          <w:bCs/>
          <w:sz w:val="24"/>
          <w:szCs w:val="24"/>
        </w:rPr>
        <w:t>....................................... zł</w:t>
      </w:r>
    </w:p>
    <w:p w14:paraId="7E121EB9" w14:textId="77777777" w:rsidR="00D13E73" w:rsidRPr="00E334A9" w:rsidRDefault="00D13E73" w:rsidP="00D20BD4">
      <w:pPr>
        <w:jc w:val="both"/>
        <w:rPr>
          <w:b/>
          <w:bCs/>
          <w:sz w:val="24"/>
          <w:szCs w:val="24"/>
        </w:rPr>
      </w:pPr>
    </w:p>
    <w:p w14:paraId="1831887C" w14:textId="77777777" w:rsidR="002D63F8" w:rsidRDefault="002D63F8" w:rsidP="00D20BD4">
      <w:pPr>
        <w:jc w:val="both"/>
        <w:rPr>
          <w:b/>
          <w:bCs/>
          <w:sz w:val="24"/>
          <w:szCs w:val="24"/>
        </w:rPr>
      </w:pPr>
    </w:p>
    <w:p w14:paraId="3F4DB877" w14:textId="77777777" w:rsidR="002A3737" w:rsidRDefault="002A3737" w:rsidP="002A37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 realizacji zamówienia</w:t>
      </w:r>
    </w:p>
    <w:p w14:paraId="23AA88A5" w14:textId="77777777" w:rsidR="002A3737" w:rsidRDefault="002A3737" w:rsidP="002A373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liczba dni od dnia zawarcia umowy)                                               ……….. dni roboczych*</w:t>
      </w:r>
    </w:p>
    <w:p w14:paraId="6048EC7E" w14:textId="77777777" w:rsidR="002A3737" w:rsidRDefault="002A3737" w:rsidP="002A3737">
      <w:pPr>
        <w:jc w:val="both"/>
        <w:rPr>
          <w:b/>
          <w:bCs/>
          <w:sz w:val="12"/>
          <w:szCs w:val="12"/>
        </w:rPr>
      </w:pPr>
    </w:p>
    <w:p w14:paraId="68A593B5" w14:textId="77777777" w:rsidR="002A3737" w:rsidRDefault="002A3737" w:rsidP="002A3737">
      <w:pPr>
        <w:jc w:val="both"/>
        <w:rPr>
          <w:bCs/>
        </w:rPr>
      </w:pPr>
      <w:r>
        <w:rPr>
          <w:bCs/>
        </w:rPr>
        <w:t>*</w:t>
      </w:r>
      <w:r w:rsidR="00BA438C" w:rsidRPr="00BA438C">
        <w:rPr>
          <w:bCs/>
          <w:sz w:val="24"/>
          <w:szCs w:val="24"/>
        </w:rPr>
        <w:t xml:space="preserve"> </w:t>
      </w:r>
      <w:r w:rsidR="00BA438C" w:rsidRPr="00675B9A">
        <w:rPr>
          <w:bCs/>
        </w:rPr>
        <w:t>wypełnić zgodnie z opisem zawartym w Rozdziale XIII ust. 4 SIWZ</w:t>
      </w:r>
      <w:r w:rsidR="00A517B9">
        <w:rPr>
          <w:bCs/>
        </w:rPr>
        <w:t>;</w:t>
      </w:r>
      <w:r w:rsidR="00BA438C">
        <w:rPr>
          <w:bCs/>
          <w:sz w:val="24"/>
          <w:szCs w:val="24"/>
        </w:rPr>
        <w:t xml:space="preserve"> </w:t>
      </w:r>
      <w:r>
        <w:rPr>
          <w:bCs/>
        </w:rPr>
        <w:t>jeżeli Wykonawca nie poda terminu wykonania, to Zamawiający przyjmie, że Wykonawca zobowiązuje się wykonać zamówienie w terminie 30 dni roboczych od dnia zawarcia umowy</w:t>
      </w:r>
    </w:p>
    <w:p w14:paraId="33208336" w14:textId="77777777" w:rsidR="00D13E73" w:rsidRDefault="00D13E73" w:rsidP="008D4510">
      <w:pPr>
        <w:spacing w:before="120" w:after="120" w:line="360" w:lineRule="auto"/>
        <w:jc w:val="both"/>
        <w:rPr>
          <w:b/>
          <w:bCs/>
          <w:sz w:val="24"/>
          <w:szCs w:val="24"/>
        </w:rPr>
      </w:pPr>
    </w:p>
    <w:p w14:paraId="5E8A58D4" w14:textId="1437963B" w:rsidR="004F63BC" w:rsidRDefault="00D13E73" w:rsidP="00023C91">
      <w:pPr>
        <w:spacing w:before="120" w:after="120"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lucz do odszyfrowania</w:t>
      </w:r>
      <w:r w:rsidR="00023C91">
        <w:rPr>
          <w:b/>
          <w:bCs/>
          <w:sz w:val="24"/>
          <w:szCs w:val="24"/>
        </w:rPr>
        <w:t xml:space="preserve"> JEDZ: …………………………………………………………</w:t>
      </w:r>
      <w:r w:rsidR="00BA438C">
        <w:rPr>
          <w:b/>
          <w:bCs/>
          <w:sz w:val="24"/>
          <w:szCs w:val="24"/>
        </w:rPr>
        <w:t>…</w:t>
      </w:r>
      <w:r w:rsidR="008D4510" w:rsidRPr="008D4510">
        <w:rPr>
          <w:bCs/>
          <w:sz w:val="24"/>
          <w:szCs w:val="24"/>
        </w:rPr>
        <w:t>*</w:t>
      </w:r>
      <w:r w:rsidR="00BB0659">
        <w:rPr>
          <w:bCs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F63BC" w14:paraId="3F5849BC" w14:textId="77777777" w:rsidTr="00D47813">
        <w:trPr>
          <w:trHeight w:val="1251"/>
        </w:trPr>
        <w:tc>
          <w:tcPr>
            <w:tcW w:w="5211" w:type="dxa"/>
          </w:tcPr>
          <w:p w14:paraId="2042D7AA" w14:textId="77777777" w:rsidR="004F63BC" w:rsidRPr="00407CDA" w:rsidRDefault="004F63BC" w:rsidP="004F63BC">
            <w:pPr>
              <w:ind w:left="-108"/>
              <w:jc w:val="both"/>
              <w:rPr>
                <w:b/>
                <w:bCs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7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 xml:space="preserve">1579, 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óźń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</w:tbl>
    <w:p w14:paraId="391174E2" w14:textId="77777777" w:rsidR="004F63BC" w:rsidRDefault="004F63BC" w:rsidP="004F63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DBDD5CB" w14:textId="77777777" w:rsidR="004F63BC" w:rsidRDefault="004F63BC" w:rsidP="004F63BC">
      <w:pPr>
        <w:jc w:val="both"/>
        <w:rPr>
          <w:b/>
          <w:sz w:val="24"/>
          <w:szCs w:val="24"/>
        </w:rPr>
      </w:pPr>
    </w:p>
    <w:p w14:paraId="26BFC8D4" w14:textId="77777777" w:rsidR="004F63BC" w:rsidRDefault="004F63BC" w:rsidP="004F63BC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                   TAK/NIE</w:t>
      </w:r>
      <w:r>
        <w:rPr>
          <w:rStyle w:val="Odwoanieprzypisudolnego"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C7E9C65" w14:textId="77777777" w:rsidR="004F63BC" w:rsidRPr="00023C91" w:rsidRDefault="004F63BC" w:rsidP="00023C91">
      <w:pPr>
        <w:spacing w:before="120" w:after="120" w:line="360" w:lineRule="auto"/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2"/>
        <w:gridCol w:w="3062"/>
      </w:tblGrid>
      <w:tr w:rsidR="00BA1265" w14:paraId="62DC6C95" w14:textId="77777777" w:rsidTr="00BB0659">
        <w:tc>
          <w:tcPr>
            <w:tcW w:w="6042" w:type="dxa"/>
          </w:tcPr>
          <w:p w14:paraId="6E0BB5B4" w14:textId="77777777" w:rsidR="00BA1265" w:rsidRDefault="00BA1265" w:rsidP="00B265C6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  <w:p w14:paraId="52469C3F" w14:textId="77777777" w:rsidR="00BB0659" w:rsidRPr="00353AF3" w:rsidRDefault="00BB0659" w:rsidP="00B265C6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2" w:type="dxa"/>
          </w:tcPr>
          <w:p w14:paraId="79E50ACE" w14:textId="77777777" w:rsidR="00BA1265" w:rsidRPr="008B22AB" w:rsidRDefault="00BA1265" w:rsidP="004A76E3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14:paraId="3D3E71C3" w14:textId="77777777" w:rsidR="00BB0659" w:rsidRPr="00BB0659" w:rsidRDefault="00BB0659" w:rsidP="00BB0659">
      <w:pPr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Cs/>
          <w:sz w:val="24"/>
          <w:szCs w:val="24"/>
        </w:rPr>
      </w:pPr>
      <w:r w:rsidRPr="00BB0659">
        <w:rPr>
          <w:sz w:val="24"/>
          <w:szCs w:val="24"/>
        </w:rPr>
        <w:lastRenderedPageBreak/>
        <w:t>Przedmiotowe zamówienie zobowiązuję/</w:t>
      </w:r>
      <w:proofErr w:type="spellStart"/>
      <w:r w:rsidRPr="00BB0659">
        <w:rPr>
          <w:sz w:val="24"/>
          <w:szCs w:val="24"/>
        </w:rPr>
        <w:t>emy</w:t>
      </w:r>
      <w:proofErr w:type="spellEnd"/>
      <w:r w:rsidRPr="00BB0659">
        <w:rPr>
          <w:sz w:val="24"/>
          <w:szCs w:val="24"/>
        </w:rPr>
        <w:t xml:space="preserve">/ się wykonać zgodnie z wymaganiami określonymi w SIWZ. </w:t>
      </w:r>
    </w:p>
    <w:p w14:paraId="1F9F1351" w14:textId="77777777" w:rsidR="00BB0659" w:rsidRPr="00BB0659" w:rsidRDefault="00BB0659" w:rsidP="00BB0659">
      <w:pPr>
        <w:widowControl w:val="0"/>
        <w:numPr>
          <w:ilvl w:val="0"/>
          <w:numId w:val="1"/>
        </w:numPr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 xml:space="preserve">Oświadczam/y/, że zapoznałem/liśmy/ się z SIWZ, przekazaną przez Zamawiającego </w:t>
      </w:r>
      <w:r w:rsidRPr="00BB0659">
        <w:rPr>
          <w:sz w:val="24"/>
          <w:szCs w:val="24"/>
        </w:rPr>
        <w:br/>
        <w:t>i nie wnoszę/</w:t>
      </w:r>
      <w:proofErr w:type="spellStart"/>
      <w:r w:rsidRPr="00BB0659">
        <w:rPr>
          <w:sz w:val="24"/>
          <w:szCs w:val="24"/>
        </w:rPr>
        <w:t>imy</w:t>
      </w:r>
      <w:proofErr w:type="spellEnd"/>
      <w:r w:rsidRPr="00BB0659">
        <w:rPr>
          <w:sz w:val="24"/>
          <w:szCs w:val="24"/>
        </w:rPr>
        <w:t>/ do niej żadnych zastrzeżeń.</w:t>
      </w:r>
    </w:p>
    <w:p w14:paraId="34B4DD39" w14:textId="77777777"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w cenie naszej oferty zostały uwzględnione wszystkie koszty wykonania zamówienia.</w:t>
      </w:r>
    </w:p>
    <w:p w14:paraId="1997A289" w14:textId="77777777"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zamówienie będzie realizowane samodzielnie / przy współudziale podwykonawców</w:t>
      </w:r>
      <w:r w:rsidRPr="00BB0659">
        <w:rPr>
          <w:sz w:val="24"/>
          <w:szCs w:val="24"/>
          <w:vertAlign w:val="superscript"/>
        </w:rPr>
        <w:footnoteReference w:id="2"/>
      </w:r>
      <w:r w:rsidRPr="00BB0659">
        <w:rPr>
          <w:sz w:val="24"/>
          <w:szCs w:val="24"/>
        </w:rPr>
        <w:t>, którzy będą realizowali następującą część zamówienia:</w:t>
      </w:r>
    </w:p>
    <w:p w14:paraId="6943188A" w14:textId="77777777" w:rsidR="00BB0659" w:rsidRPr="00BB0659" w:rsidRDefault="00BB0659" w:rsidP="00BB0659">
      <w:pPr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14:paraId="4E115DDE" w14:textId="77777777" w:rsidR="00BB0659" w:rsidRPr="00BB0659" w:rsidRDefault="00BB0659" w:rsidP="00BB0659">
      <w:pPr>
        <w:ind w:left="567" w:hanging="567"/>
        <w:jc w:val="center"/>
        <w:rPr>
          <w:i/>
        </w:rPr>
      </w:pPr>
      <w:r w:rsidRPr="00BB0659">
        <w:rPr>
          <w:i/>
        </w:rPr>
        <w:t xml:space="preserve"> (firmy podwykonawców oraz zakres powierzonych im prac)</w:t>
      </w:r>
    </w:p>
    <w:p w14:paraId="0B4AF188" w14:textId="77777777" w:rsidR="00BB0659" w:rsidRPr="00BB0659" w:rsidRDefault="00BB0659" w:rsidP="00BB0659">
      <w:pPr>
        <w:ind w:left="567"/>
        <w:jc w:val="both"/>
        <w:rPr>
          <w:b/>
          <w:sz w:val="24"/>
          <w:szCs w:val="24"/>
        </w:rPr>
      </w:pPr>
    </w:p>
    <w:p w14:paraId="5520A6C0" w14:textId="77777777" w:rsidR="00A517B9" w:rsidRPr="00675B9A" w:rsidRDefault="00A517B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>.</w:t>
      </w:r>
    </w:p>
    <w:p w14:paraId="60AA045E" w14:textId="77777777"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14:paraId="75766436" w14:textId="77777777"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adium wniesione w postępowaniu, należy zwrócić na rachunek bankowy ……………………………………………………..…………………….…. prowadzony w banku ……………………………………..……… (w przypadku wniesienia wadium w pieniądzu).</w:t>
      </w:r>
    </w:p>
    <w:p w14:paraId="59EF5231" w14:textId="77777777"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Uważam/y/ się za związanego/związanych/ niniejszą ofertą przez okres 60 dni od dnia</w:t>
      </w:r>
      <w:r w:rsidRPr="00BB0659">
        <w:rPr>
          <w:sz w:val="24"/>
          <w:szCs w:val="24"/>
        </w:rPr>
        <w:br/>
        <w:t>upływu terminu składania ofert.</w:t>
      </w:r>
    </w:p>
    <w:p w14:paraId="4D311544" w14:textId="77777777"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14:paraId="6F09A805" w14:textId="77777777"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Załącznikami do niniejszego formularza stanowiącymi integralną część oferty są:</w:t>
      </w:r>
    </w:p>
    <w:p w14:paraId="607FAB3F" w14:textId="77777777"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1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14:paraId="1CD96B3A" w14:textId="77777777"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2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14:paraId="5BF353A7" w14:textId="77777777"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3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14:paraId="20DD27BA" w14:textId="77777777"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4)</w:t>
      </w:r>
      <w:r w:rsidRPr="00BB0659">
        <w:rPr>
          <w:sz w:val="24"/>
          <w:szCs w:val="24"/>
        </w:rPr>
        <w:tab/>
        <w:t>………………………………………………….……………………....</w:t>
      </w:r>
    </w:p>
    <w:p w14:paraId="5F49E049" w14:textId="77777777"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5)</w:t>
      </w:r>
      <w:r w:rsidRPr="00BB0659">
        <w:rPr>
          <w:sz w:val="24"/>
          <w:szCs w:val="24"/>
        </w:rPr>
        <w:tab/>
        <w:t>……………………………………………………….…………………</w:t>
      </w:r>
    </w:p>
    <w:p w14:paraId="361A85E4" w14:textId="77777777"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328F5824" w14:textId="77777777"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40352E87" w14:textId="77777777"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5346B587" w14:textId="77777777"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BB065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14:paraId="5AAED6A1" w14:textId="77777777"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14:paraId="006CCF7C" w14:textId="77777777" w:rsidR="00BB57B8" w:rsidRDefault="00BB57B8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14:paraId="69607839" w14:textId="77777777" w:rsidR="007A3D3B" w:rsidRDefault="007A3D3B">
      <w:pPr>
        <w:spacing w:after="200" w:line="276" w:lineRule="auto"/>
        <w:rPr>
          <w:i/>
        </w:rPr>
      </w:pPr>
    </w:p>
    <w:p w14:paraId="34F11B0B" w14:textId="77777777" w:rsidR="00BB0659" w:rsidRDefault="00BB0659">
      <w:pPr>
        <w:spacing w:after="200" w:line="276" w:lineRule="auto"/>
        <w:rPr>
          <w:i/>
        </w:rPr>
      </w:pPr>
    </w:p>
    <w:p w14:paraId="20A74F5D" w14:textId="77777777" w:rsidR="00BB0659" w:rsidRDefault="00BB0659">
      <w:pPr>
        <w:spacing w:after="200" w:line="276" w:lineRule="auto"/>
        <w:rPr>
          <w:i/>
        </w:rPr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B0659" w:rsidRPr="00BB0659" w14:paraId="01FC5623" w14:textId="77777777" w:rsidTr="00E23D8A">
        <w:tc>
          <w:tcPr>
            <w:tcW w:w="9356" w:type="dxa"/>
          </w:tcPr>
          <w:p w14:paraId="4D9C5882" w14:textId="77777777" w:rsidR="00BB0659" w:rsidRPr="00BB0659" w:rsidRDefault="003715C8" w:rsidP="00BB0659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BDG.zp.23.1.44</w:t>
            </w:r>
            <w:r w:rsidR="00BB0659" w:rsidRPr="00BB0659">
              <w:rPr>
                <w:b/>
                <w:sz w:val="24"/>
                <w:szCs w:val="24"/>
              </w:rPr>
              <w:t xml:space="preserve">.2018                                                               ZAŁĄCZNIK NR </w:t>
            </w:r>
            <w:r w:rsidR="00BB0659">
              <w:rPr>
                <w:b/>
                <w:sz w:val="24"/>
                <w:szCs w:val="24"/>
              </w:rPr>
              <w:t>4</w:t>
            </w:r>
            <w:r w:rsidR="00BB0659"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BB0659" w:rsidRPr="00BB0659" w14:paraId="5C650478" w14:textId="77777777" w:rsidTr="00E23D8A">
        <w:tc>
          <w:tcPr>
            <w:tcW w:w="9356" w:type="dxa"/>
          </w:tcPr>
          <w:p w14:paraId="48812733" w14:textId="77777777" w:rsidR="00BB0659" w:rsidRPr="00BB0659" w:rsidRDefault="00BB0659" w:rsidP="00BB0659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14:paraId="1DC9A8FF" w14:textId="77777777" w:rsidR="00BB0659" w:rsidRPr="00BB0659" w:rsidRDefault="00BB0659" w:rsidP="00BB0659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Pr="00BB0659">
              <w:rPr>
                <w:color w:val="000000"/>
              </w:rPr>
              <w:t xml:space="preserve">(Dz. U. z 2017 r. poz. 1579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14:paraId="2A695486" w14:textId="77777777" w:rsidR="00FF1B2D" w:rsidRPr="00BB0659" w:rsidRDefault="00FF1B2D" w:rsidP="007210B9">
      <w:pPr>
        <w:framePr w:w="3111" w:h="1141" w:hSpace="141" w:wrap="auto" w:vAnchor="text" w:hAnchor="page" w:x="1472" w:y="14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5DC65DC" w14:textId="77777777" w:rsidR="00FF1B2D" w:rsidRPr="00BB0659" w:rsidRDefault="00FF1B2D" w:rsidP="007210B9">
      <w:pPr>
        <w:framePr w:w="3111" w:h="1141" w:hSpace="141" w:wrap="auto" w:vAnchor="text" w:hAnchor="page" w:x="1472" w:y="14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33C5FD9" w14:textId="77777777" w:rsidR="00FF1B2D" w:rsidRPr="00BB0659" w:rsidRDefault="00FF1B2D" w:rsidP="007210B9">
      <w:pPr>
        <w:framePr w:w="3111" w:h="1141" w:hSpace="141" w:wrap="auto" w:vAnchor="text" w:hAnchor="page" w:x="1472" w:y="14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E35C0C8" w14:textId="77777777" w:rsidR="00FF1B2D" w:rsidRPr="00BB0659" w:rsidRDefault="00FF1B2D" w:rsidP="007210B9">
      <w:pPr>
        <w:framePr w:w="3111" w:h="1141" w:hSpace="141" w:wrap="auto" w:vAnchor="text" w:hAnchor="page" w:x="1472" w:y="14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3F316DEE" w14:textId="77777777" w:rsidR="00FF1B2D" w:rsidRPr="00BB0659" w:rsidRDefault="00FF1B2D" w:rsidP="007210B9">
      <w:pPr>
        <w:framePr w:w="3111" w:h="1141" w:hSpace="141" w:wrap="auto" w:vAnchor="text" w:hAnchor="page" w:x="1472" w:y="14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14:paraId="665322EB" w14:textId="77777777" w:rsidR="00BB0659" w:rsidRPr="00BB0659" w:rsidRDefault="00BB0659" w:rsidP="00BB0659">
      <w:pPr>
        <w:tabs>
          <w:tab w:val="left" w:pos="4962"/>
        </w:tabs>
        <w:spacing w:line="240" w:lineRule="exact"/>
        <w:jc w:val="both"/>
      </w:pPr>
    </w:p>
    <w:p w14:paraId="1E6F7AF3" w14:textId="77777777" w:rsidR="00BB0659" w:rsidRPr="00BB0659" w:rsidRDefault="00BB0659" w:rsidP="00BB0659">
      <w:pPr>
        <w:tabs>
          <w:tab w:val="left" w:pos="4962"/>
        </w:tabs>
        <w:spacing w:line="240" w:lineRule="exact"/>
        <w:jc w:val="both"/>
      </w:pPr>
    </w:p>
    <w:p w14:paraId="35CC6D22" w14:textId="77777777" w:rsidR="00BB0659" w:rsidRPr="00BB0659" w:rsidRDefault="00BB0659" w:rsidP="00BB0659">
      <w:pPr>
        <w:rPr>
          <w:sz w:val="24"/>
          <w:szCs w:val="24"/>
        </w:rPr>
      </w:pPr>
    </w:p>
    <w:p w14:paraId="7E83754F" w14:textId="77777777" w:rsidR="00BB0659" w:rsidRPr="00BB0659" w:rsidRDefault="00BB0659" w:rsidP="00BB0659">
      <w:pPr>
        <w:rPr>
          <w:sz w:val="24"/>
          <w:szCs w:val="24"/>
        </w:rPr>
      </w:pPr>
    </w:p>
    <w:p w14:paraId="14384E3D" w14:textId="77777777" w:rsidR="00BB0659" w:rsidRPr="00BB0659" w:rsidRDefault="00BB0659" w:rsidP="00BB0659">
      <w:pPr>
        <w:rPr>
          <w:sz w:val="24"/>
          <w:szCs w:val="24"/>
        </w:rPr>
      </w:pPr>
    </w:p>
    <w:p w14:paraId="4F1E3B6C" w14:textId="77777777" w:rsidR="00BB0659" w:rsidRPr="00BB0659" w:rsidRDefault="00BB0659" w:rsidP="00BB0659">
      <w:pPr>
        <w:rPr>
          <w:sz w:val="24"/>
          <w:szCs w:val="24"/>
        </w:rPr>
      </w:pPr>
    </w:p>
    <w:p w14:paraId="55DA8017" w14:textId="77777777"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14:paraId="3A70D4BD" w14:textId="77777777" w:rsidR="00BB0659" w:rsidRPr="00BB0659" w:rsidRDefault="00BB0659" w:rsidP="00BB0659">
      <w:pPr>
        <w:rPr>
          <w:sz w:val="16"/>
          <w:szCs w:val="16"/>
        </w:rPr>
      </w:pPr>
    </w:p>
    <w:p w14:paraId="159E1D18" w14:textId="77777777"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14:paraId="6DCEF1AA" w14:textId="77777777" w:rsidR="00BB0659" w:rsidRPr="00BB0659" w:rsidRDefault="00BB0659" w:rsidP="00BB0659">
      <w:pPr>
        <w:rPr>
          <w:sz w:val="16"/>
          <w:szCs w:val="16"/>
        </w:rPr>
      </w:pPr>
    </w:p>
    <w:p w14:paraId="3719FFB1" w14:textId="77777777"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14:paraId="7B7309BB" w14:textId="77777777" w:rsidR="00BB0659" w:rsidRPr="00BB0659" w:rsidRDefault="00BB0659" w:rsidP="00BB0659">
      <w:pPr>
        <w:rPr>
          <w:sz w:val="16"/>
          <w:szCs w:val="16"/>
        </w:rPr>
      </w:pPr>
    </w:p>
    <w:p w14:paraId="07494260" w14:textId="77777777"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083FEAB" w14:textId="1C6CA035" w:rsidR="003715C8" w:rsidRPr="00353AF3" w:rsidRDefault="00BB0659" w:rsidP="003715C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0659">
        <w:rPr>
          <w:sz w:val="24"/>
          <w:szCs w:val="24"/>
        </w:rPr>
        <w:t xml:space="preserve">przystępując do postępowania o udzielenie zamówienia publicznego prowadzonego przez Ministerstwo Rolnictwa i Rozwoju Wsi w trybie przetargu nieograniczonego </w:t>
      </w:r>
      <w:r w:rsidR="003715C8" w:rsidRPr="00353AF3">
        <w:rPr>
          <w:i/>
          <w:sz w:val="24"/>
          <w:szCs w:val="24"/>
        </w:rPr>
        <w:t xml:space="preserve">na </w:t>
      </w:r>
      <w:r w:rsidR="00A51CB9">
        <w:rPr>
          <w:i/>
          <w:sz w:val="24"/>
          <w:szCs w:val="24"/>
        </w:rPr>
        <w:t xml:space="preserve">dostawę </w:t>
      </w:r>
      <w:r w:rsidR="003715C8">
        <w:rPr>
          <w:i/>
          <w:sz w:val="24"/>
          <w:szCs w:val="24"/>
        </w:rPr>
        <w:t>materiałów promocyjnych PROW 2014-2020</w:t>
      </w:r>
    </w:p>
    <w:p w14:paraId="02CDBCE4" w14:textId="77777777" w:rsidR="00BB0659" w:rsidRPr="00BB0659" w:rsidRDefault="00BB0659" w:rsidP="00BB065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14:paraId="29D43758" w14:textId="77777777"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14:paraId="4D5BED82" w14:textId="77777777"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 xml:space="preserve">2007 roku o ochronie konkurencji i konsumentów (Dz. U. z 2017 r. poz. 229, z </w:t>
      </w:r>
      <w:proofErr w:type="spellStart"/>
      <w:r w:rsidRPr="00BB0659">
        <w:rPr>
          <w:sz w:val="24"/>
          <w:szCs w:val="24"/>
        </w:rPr>
        <w:t>późn</w:t>
      </w:r>
      <w:proofErr w:type="spellEnd"/>
      <w:r w:rsidRPr="00BB0659">
        <w:rPr>
          <w:sz w:val="24"/>
          <w:szCs w:val="24"/>
        </w:rPr>
        <w:t xml:space="preserve">. zm.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14:paraId="5AB36A18" w14:textId="77777777"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 xml:space="preserve">2007 roku o ochronie konkurencji i konsumentów (Dz. U. z 2017 r. poz. 229, z </w:t>
      </w:r>
      <w:proofErr w:type="spellStart"/>
      <w:r w:rsidRPr="00BB0659">
        <w:rPr>
          <w:sz w:val="24"/>
          <w:szCs w:val="24"/>
        </w:rPr>
        <w:t>późn</w:t>
      </w:r>
      <w:proofErr w:type="spellEnd"/>
      <w:r w:rsidRPr="00BB0659">
        <w:rPr>
          <w:sz w:val="24"/>
          <w:szCs w:val="24"/>
        </w:rPr>
        <w:t xml:space="preserve">. zm.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14:paraId="1EE20F30" w14:textId="77777777" w:rsidTr="00E23D8A">
        <w:trPr>
          <w:trHeight w:val="313"/>
        </w:trPr>
        <w:tc>
          <w:tcPr>
            <w:tcW w:w="645" w:type="dxa"/>
            <w:vAlign w:val="center"/>
          </w:tcPr>
          <w:p w14:paraId="2FF9FAB4" w14:textId="77777777"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14:paraId="24139905" w14:textId="77777777"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14:paraId="104FCFB9" w14:textId="77777777" w:rsidTr="00E23D8A">
        <w:trPr>
          <w:trHeight w:val="612"/>
        </w:trPr>
        <w:tc>
          <w:tcPr>
            <w:tcW w:w="645" w:type="dxa"/>
            <w:vAlign w:val="center"/>
          </w:tcPr>
          <w:p w14:paraId="616D6B05" w14:textId="77777777"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14:paraId="3DAF7CB4" w14:textId="77777777"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14:paraId="250ED5C8" w14:textId="77777777" w:rsidTr="00E23D8A">
        <w:trPr>
          <w:trHeight w:val="566"/>
        </w:trPr>
        <w:tc>
          <w:tcPr>
            <w:tcW w:w="645" w:type="dxa"/>
            <w:vAlign w:val="center"/>
          </w:tcPr>
          <w:p w14:paraId="60E0A6E0" w14:textId="77777777"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14:paraId="256EC1D5" w14:textId="77777777"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14:paraId="20DF6509" w14:textId="77777777" w:rsidTr="00E23D8A">
        <w:trPr>
          <w:trHeight w:val="535"/>
        </w:trPr>
        <w:tc>
          <w:tcPr>
            <w:tcW w:w="645" w:type="dxa"/>
            <w:vAlign w:val="center"/>
          </w:tcPr>
          <w:p w14:paraId="452C257C" w14:textId="77777777"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14:paraId="49A6D8FE" w14:textId="77777777"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14:paraId="22052062" w14:textId="77777777" w:rsidR="00BB0659" w:rsidRDefault="00BB0659" w:rsidP="00BB0659">
      <w:pPr>
        <w:autoSpaceDE w:val="0"/>
        <w:autoSpaceDN w:val="0"/>
        <w:adjustRightInd w:val="0"/>
      </w:pPr>
    </w:p>
    <w:p w14:paraId="63CDE2C3" w14:textId="77777777" w:rsidR="00BB0659" w:rsidRPr="00BB0659" w:rsidRDefault="00BB0659" w:rsidP="00BB0659">
      <w:pPr>
        <w:autoSpaceDE w:val="0"/>
        <w:autoSpaceDN w:val="0"/>
        <w:adjustRightInd w:val="0"/>
      </w:pPr>
      <w:bookmarkStart w:id="0" w:name="_GoBack"/>
      <w:bookmarkEnd w:id="0"/>
    </w:p>
    <w:p w14:paraId="6C814733" w14:textId="77777777"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, dn. ..................... 2018 r.                    .................................................................</w:t>
      </w:r>
    </w:p>
    <w:p w14:paraId="3695731A" w14:textId="77777777"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14:paraId="1E6D84CA" w14:textId="77777777"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14:paraId="6A8BF2C7" w14:textId="77777777" w:rsidR="00BB0659" w:rsidRPr="00BB0659" w:rsidRDefault="00BB0659" w:rsidP="00BB0659">
      <w:pPr>
        <w:rPr>
          <w:sz w:val="16"/>
          <w:szCs w:val="16"/>
        </w:rPr>
      </w:pPr>
      <w:r w:rsidRPr="00BB0659">
        <w:rPr>
          <w:sz w:val="16"/>
          <w:szCs w:val="16"/>
        </w:rPr>
        <w:t>* skreślić odpowiednio pkt 1 lub pkt 2,</w:t>
      </w:r>
    </w:p>
    <w:p w14:paraId="15ED9B61" w14:textId="77777777"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BB0659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14:paraId="576E9EF8" w14:textId="507F573C" w:rsidR="00AA1E60" w:rsidRPr="00FF1B2D" w:rsidRDefault="00BB0659" w:rsidP="00FF1B2D">
      <w:pPr>
        <w:jc w:val="both"/>
        <w:rPr>
          <w:sz w:val="16"/>
          <w:szCs w:val="16"/>
        </w:rPr>
      </w:pPr>
      <w:r w:rsidRPr="00BB0659">
        <w:rPr>
          <w:b/>
          <w:sz w:val="16"/>
          <w:szCs w:val="16"/>
        </w:rPr>
        <w:t xml:space="preserve">UWAGA: </w:t>
      </w:r>
      <w:r w:rsidRPr="00BB0659">
        <w:rPr>
          <w:sz w:val="16"/>
          <w:szCs w:val="16"/>
        </w:rPr>
        <w:t xml:space="preserve">Wykonawca przekazuje powyższe oświadczenie </w:t>
      </w:r>
      <w:r w:rsidRPr="00BB0659">
        <w:rPr>
          <w:b/>
          <w:sz w:val="16"/>
          <w:szCs w:val="16"/>
        </w:rPr>
        <w:t>w terminie 3 dni</w:t>
      </w:r>
      <w:r w:rsidRPr="00BB0659">
        <w:rPr>
          <w:sz w:val="16"/>
          <w:szCs w:val="16"/>
        </w:rPr>
        <w:t xml:space="preserve"> od dnia zamieszczenia na stronie </w:t>
      </w:r>
      <w:r w:rsidR="00A1214B">
        <w:rPr>
          <w:sz w:val="16"/>
          <w:szCs w:val="16"/>
        </w:rPr>
        <w:t xml:space="preserve"> internetowej</w:t>
      </w:r>
      <w:r w:rsidRPr="00BB0659">
        <w:rPr>
          <w:sz w:val="16"/>
          <w:szCs w:val="16"/>
        </w:rPr>
        <w:t xml:space="preserve"> </w:t>
      </w:r>
      <w:proofErr w:type="spellStart"/>
      <w:r w:rsidRPr="00BB0659">
        <w:rPr>
          <w:sz w:val="16"/>
          <w:szCs w:val="16"/>
        </w:rPr>
        <w:t>MRiRW</w:t>
      </w:r>
      <w:proofErr w:type="spellEnd"/>
      <w:r w:rsidRPr="00BB0659">
        <w:rPr>
          <w:sz w:val="16"/>
          <w:szCs w:val="16"/>
        </w:rPr>
        <w:t xml:space="preserve"> </w:t>
      </w:r>
      <w:hyperlink r:id="rId8" w:history="1">
        <w:r w:rsidRPr="00BB0659">
          <w:rPr>
            <w:color w:val="0000FF" w:themeColor="hyperlink"/>
            <w:sz w:val="16"/>
            <w:szCs w:val="16"/>
            <w:u w:val="single"/>
          </w:rPr>
          <w:t>https://bip.minrol.gov.pl/Zamowienia-Publiczne</w:t>
        </w:r>
      </w:hyperlink>
      <w:r w:rsidRPr="00BB0659">
        <w:rPr>
          <w:sz w:val="16"/>
          <w:szCs w:val="16"/>
        </w:rPr>
        <w:t xml:space="preserve"> informacji, o której mowa </w:t>
      </w:r>
      <w:r w:rsidR="00A1214B">
        <w:rPr>
          <w:sz w:val="16"/>
          <w:szCs w:val="16"/>
        </w:rPr>
        <w:t xml:space="preserve">w art. 86 ust. 5 ustawy z dnia </w:t>
      </w:r>
      <w:r w:rsidRPr="00BB0659">
        <w:rPr>
          <w:sz w:val="16"/>
          <w:szCs w:val="16"/>
        </w:rPr>
        <w:t xml:space="preserve">29 stycznia 2004 r. – Prawo zamówień publicznych (Dz. U. z 2017 r. poz. 1579, z </w:t>
      </w:r>
      <w:proofErr w:type="spellStart"/>
      <w:r w:rsidRPr="00BB0659">
        <w:rPr>
          <w:sz w:val="16"/>
          <w:szCs w:val="16"/>
        </w:rPr>
        <w:t>późn</w:t>
      </w:r>
      <w:proofErr w:type="spellEnd"/>
      <w:r w:rsidRPr="00BB0659">
        <w:rPr>
          <w:sz w:val="16"/>
          <w:szCs w:val="16"/>
        </w:rPr>
        <w:t>. zm.).</w:t>
      </w:r>
    </w:p>
    <w:sectPr w:rsidR="00AA1E60" w:rsidRPr="00FF1B2D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728B1" w14:textId="77777777" w:rsidR="00DB522E" w:rsidRDefault="00DB522E" w:rsidP="00555E78">
      <w:r>
        <w:separator/>
      </w:r>
    </w:p>
  </w:endnote>
  <w:endnote w:type="continuationSeparator" w:id="0">
    <w:p w14:paraId="30836F1E" w14:textId="77777777" w:rsidR="00DB522E" w:rsidRDefault="00DB522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789E" w14:textId="77777777" w:rsidR="00D20BD4" w:rsidRDefault="00755585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D11247" w14:textId="77777777" w:rsidR="00D20BD4" w:rsidRDefault="00D20BD4" w:rsidP="00BF03AF">
    <w:pPr>
      <w:pStyle w:val="Stopka"/>
      <w:ind w:right="360"/>
    </w:pPr>
  </w:p>
  <w:p w14:paraId="63B6EF34" w14:textId="77777777"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4CB7" w14:textId="77777777" w:rsidR="00D20BD4" w:rsidRDefault="00D20BD4">
    <w:pPr>
      <w:pStyle w:val="Stopka"/>
    </w:pPr>
  </w:p>
  <w:p w14:paraId="760ECFBC" w14:textId="77777777"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F5E26" w14:textId="77777777" w:rsidR="00DB522E" w:rsidRDefault="00DB522E" w:rsidP="00555E78">
      <w:r>
        <w:separator/>
      </w:r>
    </w:p>
  </w:footnote>
  <w:footnote w:type="continuationSeparator" w:id="0">
    <w:p w14:paraId="51904DA3" w14:textId="77777777" w:rsidR="00DB522E" w:rsidRDefault="00DB522E" w:rsidP="00555E78">
      <w:r>
        <w:continuationSeparator/>
      </w:r>
    </w:p>
  </w:footnote>
  <w:footnote w:id="1">
    <w:p w14:paraId="26883F10" w14:textId="77777777" w:rsidR="004F63BC" w:rsidRPr="00BD57DF" w:rsidRDefault="004F63BC" w:rsidP="004F63BC">
      <w:pPr>
        <w:pStyle w:val="Tekstprzypisudolnego"/>
        <w:ind w:left="142" w:hanging="142"/>
        <w:jc w:val="both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BD57DF">
        <w:rPr>
          <w:sz w:val="16"/>
          <w:szCs w:val="16"/>
        </w:rPr>
        <w:t xml:space="preserve">  Niepotrzebne skreślić. W przypadku </w:t>
      </w:r>
      <w:proofErr w:type="spellStart"/>
      <w:r w:rsidRPr="00BD57DF">
        <w:rPr>
          <w:sz w:val="16"/>
          <w:szCs w:val="16"/>
        </w:rPr>
        <w:t>nieskreślenia</w:t>
      </w:r>
      <w:proofErr w:type="spellEnd"/>
      <w:r w:rsidRPr="00BD57DF">
        <w:rPr>
          <w:sz w:val="16"/>
          <w:szCs w:val="16"/>
        </w:rPr>
        <w:t xml:space="preserve"> przez Wykonawcę któregokolwiek ze słów Zam</w:t>
      </w:r>
      <w:r>
        <w:rPr>
          <w:sz w:val="16"/>
          <w:szCs w:val="16"/>
        </w:rPr>
        <w:t xml:space="preserve">awiający uzna, że Wykonawca nie </w:t>
      </w:r>
      <w:r w:rsidRPr="00BD57DF">
        <w:rPr>
          <w:sz w:val="16"/>
          <w:szCs w:val="16"/>
        </w:rPr>
        <w:t>wskazuje w ofercie żadnej osoby należącej do ww. kategorii osób.</w:t>
      </w:r>
    </w:p>
    <w:p w14:paraId="53E81EAE" w14:textId="77777777" w:rsidR="004F63BC" w:rsidRDefault="004F63BC" w:rsidP="004F63BC">
      <w:pPr>
        <w:pStyle w:val="Tekstprzypisudolnego"/>
      </w:pPr>
    </w:p>
  </w:footnote>
  <w:footnote w:id="2">
    <w:p w14:paraId="74F5C4A7" w14:textId="77777777" w:rsidR="00BB0659" w:rsidRDefault="00BB0659" w:rsidP="00BB0659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3">
    <w:p w14:paraId="138641EB" w14:textId="77777777" w:rsidR="00A517B9" w:rsidRPr="00BF6FF8" w:rsidRDefault="00A517B9" w:rsidP="00A517B9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209B829B" w14:textId="77777777" w:rsidR="00A517B9" w:rsidRPr="00BF6FF8" w:rsidRDefault="00A517B9" w:rsidP="00A517B9">
      <w:pPr>
        <w:pStyle w:val="NormalnyWeb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EE2A8F" w14:textId="77777777" w:rsidR="00A517B9" w:rsidRDefault="00A517B9" w:rsidP="00A517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27D6"/>
    <w:rsid w:val="00014A9B"/>
    <w:rsid w:val="00016335"/>
    <w:rsid w:val="00020287"/>
    <w:rsid w:val="00023C91"/>
    <w:rsid w:val="00031876"/>
    <w:rsid w:val="00036F13"/>
    <w:rsid w:val="0004092B"/>
    <w:rsid w:val="00045E27"/>
    <w:rsid w:val="00046D6F"/>
    <w:rsid w:val="00070578"/>
    <w:rsid w:val="00070B72"/>
    <w:rsid w:val="000733FF"/>
    <w:rsid w:val="000742C9"/>
    <w:rsid w:val="00081EBE"/>
    <w:rsid w:val="0008640C"/>
    <w:rsid w:val="000900F0"/>
    <w:rsid w:val="000A0548"/>
    <w:rsid w:val="000A24F2"/>
    <w:rsid w:val="000A28F4"/>
    <w:rsid w:val="000B146E"/>
    <w:rsid w:val="000B319D"/>
    <w:rsid w:val="000B4189"/>
    <w:rsid w:val="000B68F0"/>
    <w:rsid w:val="000C2F68"/>
    <w:rsid w:val="000D0813"/>
    <w:rsid w:val="000D0A66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3737"/>
    <w:rsid w:val="002A461F"/>
    <w:rsid w:val="002A5723"/>
    <w:rsid w:val="002C26EE"/>
    <w:rsid w:val="002D0248"/>
    <w:rsid w:val="002D4181"/>
    <w:rsid w:val="002D63F8"/>
    <w:rsid w:val="002E799B"/>
    <w:rsid w:val="002F7FC2"/>
    <w:rsid w:val="00302667"/>
    <w:rsid w:val="003074B1"/>
    <w:rsid w:val="00307C4B"/>
    <w:rsid w:val="003208C3"/>
    <w:rsid w:val="00330D67"/>
    <w:rsid w:val="0033259A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715C8"/>
    <w:rsid w:val="00390F1B"/>
    <w:rsid w:val="003943E3"/>
    <w:rsid w:val="003A7B3F"/>
    <w:rsid w:val="003B5B1F"/>
    <w:rsid w:val="003C20A4"/>
    <w:rsid w:val="003E223E"/>
    <w:rsid w:val="003E70FF"/>
    <w:rsid w:val="003F316A"/>
    <w:rsid w:val="003F7503"/>
    <w:rsid w:val="00400AF7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487E"/>
    <w:rsid w:val="00496474"/>
    <w:rsid w:val="004A0BB1"/>
    <w:rsid w:val="004A17EA"/>
    <w:rsid w:val="004B3F3C"/>
    <w:rsid w:val="004B5208"/>
    <w:rsid w:val="004C0B42"/>
    <w:rsid w:val="004C3215"/>
    <w:rsid w:val="004C40F7"/>
    <w:rsid w:val="004C6A35"/>
    <w:rsid w:val="004D33BA"/>
    <w:rsid w:val="004E11EF"/>
    <w:rsid w:val="004F2837"/>
    <w:rsid w:val="004F63BC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57B6"/>
    <w:rsid w:val="005367A2"/>
    <w:rsid w:val="00544C47"/>
    <w:rsid w:val="005459CF"/>
    <w:rsid w:val="00555AD4"/>
    <w:rsid w:val="00555E78"/>
    <w:rsid w:val="00556CF9"/>
    <w:rsid w:val="00564760"/>
    <w:rsid w:val="00570427"/>
    <w:rsid w:val="00580E25"/>
    <w:rsid w:val="0058724D"/>
    <w:rsid w:val="00596822"/>
    <w:rsid w:val="005A223D"/>
    <w:rsid w:val="005C3515"/>
    <w:rsid w:val="005C47FC"/>
    <w:rsid w:val="005C6BEA"/>
    <w:rsid w:val="005D307D"/>
    <w:rsid w:val="005E4813"/>
    <w:rsid w:val="005E749C"/>
    <w:rsid w:val="00604389"/>
    <w:rsid w:val="00607585"/>
    <w:rsid w:val="006224CB"/>
    <w:rsid w:val="00654A26"/>
    <w:rsid w:val="00655276"/>
    <w:rsid w:val="00656120"/>
    <w:rsid w:val="0066654A"/>
    <w:rsid w:val="00670EA1"/>
    <w:rsid w:val="00675B9A"/>
    <w:rsid w:val="00675E70"/>
    <w:rsid w:val="0067691A"/>
    <w:rsid w:val="0068371B"/>
    <w:rsid w:val="006875C6"/>
    <w:rsid w:val="0069155F"/>
    <w:rsid w:val="0069664D"/>
    <w:rsid w:val="00696A0C"/>
    <w:rsid w:val="006A4C31"/>
    <w:rsid w:val="006B3809"/>
    <w:rsid w:val="006B3FE7"/>
    <w:rsid w:val="006B552C"/>
    <w:rsid w:val="006C2C03"/>
    <w:rsid w:val="006C4406"/>
    <w:rsid w:val="006C47C5"/>
    <w:rsid w:val="006C7981"/>
    <w:rsid w:val="006C7C6E"/>
    <w:rsid w:val="006D24CC"/>
    <w:rsid w:val="006D78D6"/>
    <w:rsid w:val="006E61F6"/>
    <w:rsid w:val="006F557D"/>
    <w:rsid w:val="00705456"/>
    <w:rsid w:val="00706341"/>
    <w:rsid w:val="007102E7"/>
    <w:rsid w:val="00714430"/>
    <w:rsid w:val="00716B03"/>
    <w:rsid w:val="007210B9"/>
    <w:rsid w:val="00730695"/>
    <w:rsid w:val="00730F8B"/>
    <w:rsid w:val="0073328C"/>
    <w:rsid w:val="0073398B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73E41"/>
    <w:rsid w:val="00785C3A"/>
    <w:rsid w:val="0079120C"/>
    <w:rsid w:val="00793752"/>
    <w:rsid w:val="00797292"/>
    <w:rsid w:val="007A2944"/>
    <w:rsid w:val="007A3D3B"/>
    <w:rsid w:val="007A6FFC"/>
    <w:rsid w:val="007C7157"/>
    <w:rsid w:val="007D06D1"/>
    <w:rsid w:val="007D4231"/>
    <w:rsid w:val="007F0C0D"/>
    <w:rsid w:val="007F12A1"/>
    <w:rsid w:val="007F2D48"/>
    <w:rsid w:val="008004AB"/>
    <w:rsid w:val="0080089A"/>
    <w:rsid w:val="00806910"/>
    <w:rsid w:val="00813037"/>
    <w:rsid w:val="008300F6"/>
    <w:rsid w:val="00830605"/>
    <w:rsid w:val="00833F37"/>
    <w:rsid w:val="00841291"/>
    <w:rsid w:val="00846C05"/>
    <w:rsid w:val="00847258"/>
    <w:rsid w:val="00854AA6"/>
    <w:rsid w:val="00857883"/>
    <w:rsid w:val="00861E6A"/>
    <w:rsid w:val="00887FC8"/>
    <w:rsid w:val="008904E2"/>
    <w:rsid w:val="0089059F"/>
    <w:rsid w:val="008915F7"/>
    <w:rsid w:val="00892413"/>
    <w:rsid w:val="008C53DC"/>
    <w:rsid w:val="008D0F91"/>
    <w:rsid w:val="008D4510"/>
    <w:rsid w:val="008D4B49"/>
    <w:rsid w:val="008E661A"/>
    <w:rsid w:val="008F112F"/>
    <w:rsid w:val="008F236F"/>
    <w:rsid w:val="008F4378"/>
    <w:rsid w:val="00903B28"/>
    <w:rsid w:val="00905A95"/>
    <w:rsid w:val="00911ACA"/>
    <w:rsid w:val="00913A14"/>
    <w:rsid w:val="00922504"/>
    <w:rsid w:val="009305D6"/>
    <w:rsid w:val="00930F5C"/>
    <w:rsid w:val="00931EC3"/>
    <w:rsid w:val="009365AF"/>
    <w:rsid w:val="00936A6D"/>
    <w:rsid w:val="009454EA"/>
    <w:rsid w:val="009532AE"/>
    <w:rsid w:val="0095533C"/>
    <w:rsid w:val="00956706"/>
    <w:rsid w:val="00972F9A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214B"/>
    <w:rsid w:val="00A1612D"/>
    <w:rsid w:val="00A17456"/>
    <w:rsid w:val="00A177AA"/>
    <w:rsid w:val="00A2139F"/>
    <w:rsid w:val="00A27BC7"/>
    <w:rsid w:val="00A315D9"/>
    <w:rsid w:val="00A443AD"/>
    <w:rsid w:val="00A46BB0"/>
    <w:rsid w:val="00A517B9"/>
    <w:rsid w:val="00A51CB9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B087B"/>
    <w:rsid w:val="00AB2895"/>
    <w:rsid w:val="00AD1C44"/>
    <w:rsid w:val="00AD48F3"/>
    <w:rsid w:val="00AD519E"/>
    <w:rsid w:val="00AE2CFC"/>
    <w:rsid w:val="00AF0839"/>
    <w:rsid w:val="00AF7470"/>
    <w:rsid w:val="00B06D9A"/>
    <w:rsid w:val="00B12C2B"/>
    <w:rsid w:val="00B13594"/>
    <w:rsid w:val="00B2094A"/>
    <w:rsid w:val="00B22B95"/>
    <w:rsid w:val="00B265C6"/>
    <w:rsid w:val="00B43B01"/>
    <w:rsid w:val="00B7647E"/>
    <w:rsid w:val="00B77224"/>
    <w:rsid w:val="00B7760A"/>
    <w:rsid w:val="00B913FB"/>
    <w:rsid w:val="00B962AF"/>
    <w:rsid w:val="00B976DE"/>
    <w:rsid w:val="00BA1265"/>
    <w:rsid w:val="00BA3659"/>
    <w:rsid w:val="00BA438C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55F8C"/>
    <w:rsid w:val="00C81053"/>
    <w:rsid w:val="00C85EAA"/>
    <w:rsid w:val="00CB123B"/>
    <w:rsid w:val="00CB661A"/>
    <w:rsid w:val="00CB694B"/>
    <w:rsid w:val="00CC0C26"/>
    <w:rsid w:val="00CC1BC0"/>
    <w:rsid w:val="00CC65FD"/>
    <w:rsid w:val="00CD7ADE"/>
    <w:rsid w:val="00CE7BC5"/>
    <w:rsid w:val="00CF4601"/>
    <w:rsid w:val="00D13E73"/>
    <w:rsid w:val="00D20BD4"/>
    <w:rsid w:val="00D22BA6"/>
    <w:rsid w:val="00D235D5"/>
    <w:rsid w:val="00D23DB8"/>
    <w:rsid w:val="00D33436"/>
    <w:rsid w:val="00D40862"/>
    <w:rsid w:val="00D40B44"/>
    <w:rsid w:val="00D42254"/>
    <w:rsid w:val="00D46A17"/>
    <w:rsid w:val="00D47B21"/>
    <w:rsid w:val="00D555AE"/>
    <w:rsid w:val="00D564DB"/>
    <w:rsid w:val="00D62352"/>
    <w:rsid w:val="00D6462C"/>
    <w:rsid w:val="00D64C22"/>
    <w:rsid w:val="00D72B36"/>
    <w:rsid w:val="00D83639"/>
    <w:rsid w:val="00D87578"/>
    <w:rsid w:val="00D915E2"/>
    <w:rsid w:val="00D942DA"/>
    <w:rsid w:val="00D954CA"/>
    <w:rsid w:val="00DA511D"/>
    <w:rsid w:val="00DB522E"/>
    <w:rsid w:val="00DB5B13"/>
    <w:rsid w:val="00DC05EE"/>
    <w:rsid w:val="00DD0F95"/>
    <w:rsid w:val="00DD1D77"/>
    <w:rsid w:val="00DD49B9"/>
    <w:rsid w:val="00DE2D26"/>
    <w:rsid w:val="00DF21E2"/>
    <w:rsid w:val="00E00BC9"/>
    <w:rsid w:val="00E1080C"/>
    <w:rsid w:val="00E10C12"/>
    <w:rsid w:val="00E3040C"/>
    <w:rsid w:val="00E32F16"/>
    <w:rsid w:val="00E334A9"/>
    <w:rsid w:val="00E62204"/>
    <w:rsid w:val="00E6732A"/>
    <w:rsid w:val="00E7128E"/>
    <w:rsid w:val="00E72AC8"/>
    <w:rsid w:val="00E80C2C"/>
    <w:rsid w:val="00E80E46"/>
    <w:rsid w:val="00E81500"/>
    <w:rsid w:val="00E87B7E"/>
    <w:rsid w:val="00E934A3"/>
    <w:rsid w:val="00E9584C"/>
    <w:rsid w:val="00EA21B9"/>
    <w:rsid w:val="00EA5BAC"/>
    <w:rsid w:val="00EA69C6"/>
    <w:rsid w:val="00EC5A03"/>
    <w:rsid w:val="00EE5C8F"/>
    <w:rsid w:val="00F0006C"/>
    <w:rsid w:val="00F01B01"/>
    <w:rsid w:val="00F0265F"/>
    <w:rsid w:val="00F324B2"/>
    <w:rsid w:val="00F41EC5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6B04"/>
    <w:rsid w:val="00FB379D"/>
    <w:rsid w:val="00FB6BF1"/>
    <w:rsid w:val="00FC7125"/>
    <w:rsid w:val="00FE22C2"/>
    <w:rsid w:val="00FF1B2D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411A1"/>
  <w15:docId w15:val="{87879C97-9986-467D-9BED-E08B9795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517B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nrol.gov.pl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5B9E-8E6E-4F34-8848-A0209128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3</cp:revision>
  <cp:lastPrinted>2016-09-09T11:05:00Z</cp:lastPrinted>
  <dcterms:created xsi:type="dcterms:W3CDTF">2018-07-11T06:45:00Z</dcterms:created>
  <dcterms:modified xsi:type="dcterms:W3CDTF">2018-07-11T06:45:00Z</dcterms:modified>
</cp:coreProperties>
</file>